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9C6" w:rsidRDefault="008679C6" w:rsidP="008679C6">
      <w:pPr>
        <w:spacing w:line="360" w:lineRule="auto"/>
        <w:rPr>
          <w:sz w:val="28"/>
          <w:szCs w:val="28"/>
        </w:rPr>
      </w:pPr>
    </w:p>
    <w:p w:rsidR="007237C6" w:rsidRPr="007237C6" w:rsidRDefault="007237C6" w:rsidP="008E5B5F">
      <w:pPr>
        <w:wordWrap w:val="0"/>
        <w:spacing w:line="360" w:lineRule="auto"/>
        <w:jc w:val="right"/>
        <w:rPr>
          <w:sz w:val="24"/>
          <w:szCs w:val="28"/>
        </w:rPr>
      </w:pPr>
      <w:r w:rsidRPr="007237C6">
        <w:rPr>
          <w:rFonts w:hint="eastAsia"/>
          <w:sz w:val="24"/>
          <w:szCs w:val="28"/>
        </w:rPr>
        <w:t xml:space="preserve">申請者　</w:t>
      </w:r>
      <w:r>
        <w:rPr>
          <w:rFonts w:hint="eastAsia"/>
          <w:sz w:val="24"/>
          <w:szCs w:val="28"/>
        </w:rPr>
        <w:t>住　所</w:t>
      </w:r>
      <w:r w:rsidRPr="007237C6">
        <w:rPr>
          <w:rFonts w:hint="eastAsia"/>
          <w:sz w:val="24"/>
          <w:szCs w:val="28"/>
        </w:rPr>
        <w:t xml:space="preserve">　</w:t>
      </w:r>
      <w:r w:rsidR="00735840">
        <w:rPr>
          <w:rFonts w:hint="eastAsia"/>
          <w:sz w:val="24"/>
          <w:szCs w:val="28"/>
          <w:u w:val="single"/>
        </w:rPr>
        <w:t>原町区本町二丁目２７</w:t>
      </w:r>
      <w:r>
        <w:rPr>
          <w:rFonts w:hint="eastAsia"/>
          <w:sz w:val="24"/>
          <w:szCs w:val="28"/>
          <w:u w:val="single"/>
        </w:rPr>
        <w:t xml:space="preserve">　　</w:t>
      </w:r>
      <w:r w:rsidRPr="007237C6">
        <w:rPr>
          <w:rFonts w:hint="eastAsia"/>
          <w:sz w:val="24"/>
          <w:szCs w:val="28"/>
          <w:u w:val="single"/>
        </w:rPr>
        <w:t xml:space="preserve">　　</w:t>
      </w:r>
      <w:r w:rsidRPr="007237C6">
        <w:rPr>
          <w:rFonts w:hint="eastAsia"/>
          <w:sz w:val="24"/>
          <w:szCs w:val="28"/>
        </w:rPr>
        <w:t xml:space="preserve">　</w:t>
      </w:r>
    </w:p>
    <w:p w:rsidR="00EA1D41" w:rsidRDefault="00EA1D41" w:rsidP="008E5B5F">
      <w:pPr>
        <w:wordWrap w:val="0"/>
        <w:spacing w:line="276" w:lineRule="auto"/>
        <w:jc w:val="right"/>
        <w:rPr>
          <w:sz w:val="24"/>
          <w:szCs w:val="28"/>
        </w:rPr>
      </w:pPr>
      <w:r w:rsidRPr="00EA1D41">
        <w:rPr>
          <w:rFonts w:hint="eastAsia"/>
          <w:szCs w:val="28"/>
        </w:rPr>
        <w:t>ふりがな</w:t>
      </w:r>
      <w:r w:rsidRPr="00EA1D41">
        <w:rPr>
          <w:rFonts w:hint="eastAsia"/>
          <w:sz w:val="20"/>
          <w:szCs w:val="28"/>
        </w:rPr>
        <w:t xml:space="preserve">　</w:t>
      </w:r>
      <w:r w:rsidR="00735840">
        <w:rPr>
          <w:rFonts w:hint="eastAsia"/>
          <w:sz w:val="24"/>
          <w:szCs w:val="28"/>
          <w:u w:val="single"/>
        </w:rPr>
        <w:t>みなみそうま　たろう</w:t>
      </w:r>
      <w:r w:rsidRPr="00EA1D41">
        <w:rPr>
          <w:rFonts w:hint="eastAsia"/>
          <w:sz w:val="24"/>
          <w:szCs w:val="28"/>
          <w:u w:val="single"/>
        </w:rPr>
        <w:t xml:space="preserve">　　</w:t>
      </w:r>
      <w:r>
        <w:rPr>
          <w:rFonts w:hint="eastAsia"/>
          <w:sz w:val="24"/>
          <w:szCs w:val="28"/>
        </w:rPr>
        <w:t xml:space="preserve">　　　</w:t>
      </w:r>
    </w:p>
    <w:p w:rsidR="007237C6" w:rsidRDefault="007237C6" w:rsidP="008E5B5F">
      <w:pPr>
        <w:wordWrap w:val="0"/>
        <w:jc w:val="right"/>
        <w:rPr>
          <w:sz w:val="24"/>
          <w:szCs w:val="28"/>
        </w:rPr>
      </w:pPr>
      <w:r w:rsidRPr="007237C6">
        <w:rPr>
          <w:rFonts w:hint="eastAsia"/>
          <w:sz w:val="24"/>
          <w:szCs w:val="28"/>
        </w:rPr>
        <w:t xml:space="preserve">氏　名　</w:t>
      </w:r>
      <w:r w:rsidR="00735840">
        <w:rPr>
          <w:rFonts w:hint="eastAsia"/>
          <w:sz w:val="24"/>
          <w:szCs w:val="28"/>
          <w:u w:val="single"/>
        </w:rPr>
        <w:t>南相馬</w:t>
      </w:r>
      <w:r w:rsidR="008E5B5F">
        <w:rPr>
          <w:rFonts w:hint="eastAsia"/>
          <w:sz w:val="24"/>
          <w:szCs w:val="28"/>
          <w:u w:val="single"/>
        </w:rPr>
        <w:t xml:space="preserve">　</w:t>
      </w:r>
      <w:r w:rsidR="00735840">
        <w:rPr>
          <w:rFonts w:hint="eastAsia"/>
          <w:sz w:val="24"/>
          <w:szCs w:val="28"/>
          <w:u w:val="single"/>
        </w:rPr>
        <w:t>太郎</w:t>
      </w:r>
      <w:r>
        <w:rPr>
          <w:rFonts w:hint="eastAsia"/>
          <w:sz w:val="24"/>
          <w:szCs w:val="28"/>
          <w:u w:val="single"/>
        </w:rPr>
        <w:t xml:space="preserve">　　　</w:t>
      </w:r>
      <w:r w:rsidRPr="007237C6">
        <w:rPr>
          <w:rFonts w:hint="eastAsia"/>
          <w:sz w:val="24"/>
          <w:szCs w:val="28"/>
          <w:u w:val="single"/>
        </w:rPr>
        <w:t xml:space="preserve">　　</w:t>
      </w:r>
      <w:r>
        <w:rPr>
          <w:rFonts w:hint="eastAsia"/>
          <w:sz w:val="24"/>
          <w:szCs w:val="28"/>
          <w:u w:val="single"/>
        </w:rPr>
        <w:t xml:space="preserve">　</w:t>
      </w:r>
      <w:r w:rsidRPr="007237C6">
        <w:rPr>
          <w:rFonts w:hint="eastAsia"/>
          <w:sz w:val="24"/>
          <w:szCs w:val="28"/>
        </w:rPr>
        <w:t xml:space="preserve">　</w:t>
      </w:r>
      <w:r>
        <w:rPr>
          <w:rFonts w:hint="eastAsia"/>
          <w:sz w:val="24"/>
          <w:szCs w:val="28"/>
        </w:rPr>
        <w:t xml:space="preserve">㊞　</w:t>
      </w:r>
    </w:p>
    <w:p w:rsidR="00BD1B7D" w:rsidRPr="00BD1B7D" w:rsidRDefault="00BD1B7D" w:rsidP="00BD1B7D">
      <w:pPr>
        <w:wordWrap w:val="0"/>
        <w:jc w:val="right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（自書の場合押印不要）　　　　</w:t>
      </w:r>
    </w:p>
    <w:p w:rsidR="008E5B5F" w:rsidRDefault="00735840" w:rsidP="008E5B5F">
      <w:pPr>
        <w:wordWrap w:val="0"/>
        <w:spacing w:line="480" w:lineRule="auto"/>
        <w:jc w:val="right"/>
        <w:rPr>
          <w:sz w:val="24"/>
          <w:szCs w:val="28"/>
        </w:rPr>
      </w:pPr>
      <w:r>
        <w:rPr>
          <w:rFonts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86175</wp:posOffset>
                </wp:positionH>
                <wp:positionV relativeFrom="paragraph">
                  <wp:posOffset>358140</wp:posOffset>
                </wp:positionV>
                <wp:extent cx="2438400" cy="5715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5840" w:rsidRPr="00735840" w:rsidRDefault="0073584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3584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在籍証明が出来上がった際に、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電話連絡</w:t>
                            </w:r>
                            <w:r w:rsidRPr="0073584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をしますので、その際の連絡先を記入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90.25pt;margin-top:28.2pt;width:192pt;height:4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" fillcolor="white [3201]" strokeweight=".5pt">
                <v:textbox>
                  <w:txbxContent>
                    <w:p w:rsidR="00735840" w:rsidRPr="00735840" w:rsidRDefault="00735840">
                      <w:pPr>
                        <w:rPr>
                          <w:sz w:val="16"/>
                          <w:szCs w:val="16"/>
                        </w:rPr>
                      </w:pPr>
                      <w:r w:rsidRPr="00735840">
                        <w:rPr>
                          <w:rFonts w:hint="eastAsia"/>
                          <w:sz w:val="16"/>
                          <w:szCs w:val="16"/>
                        </w:rPr>
                        <w:t>在籍証明が出来上がった際に、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電話連絡</w:t>
                      </w:r>
                      <w:r w:rsidRPr="00735840">
                        <w:rPr>
                          <w:rFonts w:hint="eastAsia"/>
                          <w:sz w:val="16"/>
                          <w:szCs w:val="16"/>
                        </w:rPr>
                        <w:t>をしますので、その際の連絡先を記入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8E5B5F">
        <w:rPr>
          <w:rFonts w:hint="eastAsia"/>
          <w:sz w:val="24"/>
          <w:szCs w:val="28"/>
        </w:rPr>
        <w:t xml:space="preserve">連絡先　</w:t>
      </w:r>
      <w:r w:rsidR="008E5B5F" w:rsidRPr="007237C6">
        <w:rPr>
          <w:rFonts w:hint="eastAsia"/>
          <w:sz w:val="24"/>
          <w:szCs w:val="28"/>
          <w:u w:val="single"/>
        </w:rPr>
        <w:t xml:space="preserve">℡　</w:t>
      </w:r>
      <w:r>
        <w:rPr>
          <w:rFonts w:hint="eastAsia"/>
          <w:sz w:val="24"/>
          <w:szCs w:val="28"/>
          <w:u w:val="single"/>
        </w:rPr>
        <w:t>２４－５２３２</w:t>
      </w:r>
      <w:r w:rsidR="008E5B5F" w:rsidRPr="007237C6">
        <w:rPr>
          <w:rFonts w:hint="eastAsia"/>
          <w:sz w:val="24"/>
          <w:szCs w:val="28"/>
          <w:u w:val="single"/>
        </w:rPr>
        <w:t xml:space="preserve">　　　　　</w:t>
      </w:r>
      <w:r w:rsidR="008E5B5F">
        <w:rPr>
          <w:rFonts w:hint="eastAsia"/>
          <w:sz w:val="24"/>
          <w:szCs w:val="28"/>
        </w:rPr>
        <w:t xml:space="preserve">　</w:t>
      </w:r>
    </w:p>
    <w:p w:rsidR="007237C6" w:rsidRDefault="007237C6" w:rsidP="007237C6">
      <w:pPr>
        <w:rPr>
          <w:sz w:val="28"/>
          <w:szCs w:val="28"/>
        </w:rPr>
      </w:pPr>
    </w:p>
    <w:p w:rsidR="008679C6" w:rsidRDefault="008679C6" w:rsidP="007237C6">
      <w:pPr>
        <w:rPr>
          <w:sz w:val="28"/>
          <w:szCs w:val="28"/>
        </w:rPr>
      </w:pPr>
    </w:p>
    <w:p w:rsidR="00107012" w:rsidRDefault="00107012" w:rsidP="008E5B5F">
      <w:pPr>
        <w:jc w:val="center"/>
        <w:rPr>
          <w:b/>
          <w:sz w:val="32"/>
          <w:szCs w:val="28"/>
        </w:rPr>
      </w:pPr>
      <w:r w:rsidRPr="00C66135">
        <w:rPr>
          <w:rFonts w:hint="eastAsia"/>
          <w:b/>
          <w:sz w:val="32"/>
          <w:szCs w:val="28"/>
        </w:rPr>
        <w:t>消</w:t>
      </w:r>
      <w:r w:rsidRPr="00C66135">
        <w:rPr>
          <w:rFonts w:hint="eastAsia"/>
          <w:b/>
          <w:sz w:val="32"/>
          <w:szCs w:val="28"/>
        </w:rPr>
        <w:t xml:space="preserve"> </w:t>
      </w:r>
      <w:r w:rsidRPr="00C66135">
        <w:rPr>
          <w:rFonts w:hint="eastAsia"/>
          <w:b/>
          <w:sz w:val="32"/>
          <w:szCs w:val="28"/>
        </w:rPr>
        <w:t>防</w:t>
      </w:r>
      <w:r w:rsidRPr="00C66135">
        <w:rPr>
          <w:rFonts w:hint="eastAsia"/>
          <w:b/>
          <w:sz w:val="32"/>
          <w:szCs w:val="28"/>
        </w:rPr>
        <w:t xml:space="preserve"> </w:t>
      </w:r>
      <w:r w:rsidRPr="00C66135">
        <w:rPr>
          <w:rFonts w:hint="eastAsia"/>
          <w:b/>
          <w:sz w:val="32"/>
          <w:szCs w:val="28"/>
        </w:rPr>
        <w:t>団</w:t>
      </w:r>
      <w:r w:rsidRPr="00C66135">
        <w:rPr>
          <w:rFonts w:hint="eastAsia"/>
          <w:b/>
          <w:sz w:val="32"/>
          <w:szCs w:val="28"/>
        </w:rPr>
        <w:t xml:space="preserve"> </w:t>
      </w:r>
      <w:r w:rsidRPr="00C66135">
        <w:rPr>
          <w:rFonts w:hint="eastAsia"/>
          <w:b/>
          <w:sz w:val="32"/>
          <w:szCs w:val="28"/>
        </w:rPr>
        <w:t>員</w:t>
      </w:r>
      <w:r w:rsidRPr="00C66135">
        <w:rPr>
          <w:rFonts w:hint="eastAsia"/>
          <w:b/>
          <w:sz w:val="32"/>
          <w:szCs w:val="28"/>
        </w:rPr>
        <w:t xml:space="preserve"> </w:t>
      </w:r>
      <w:r w:rsidRPr="00C66135">
        <w:rPr>
          <w:rFonts w:hint="eastAsia"/>
          <w:b/>
          <w:sz w:val="32"/>
          <w:szCs w:val="28"/>
        </w:rPr>
        <w:t>在</w:t>
      </w:r>
      <w:r w:rsidRPr="00C66135">
        <w:rPr>
          <w:rFonts w:hint="eastAsia"/>
          <w:b/>
          <w:sz w:val="32"/>
          <w:szCs w:val="28"/>
        </w:rPr>
        <w:t xml:space="preserve"> </w:t>
      </w:r>
      <w:r w:rsidRPr="00C66135">
        <w:rPr>
          <w:rFonts w:hint="eastAsia"/>
          <w:b/>
          <w:sz w:val="32"/>
          <w:szCs w:val="28"/>
        </w:rPr>
        <w:t>籍</w:t>
      </w:r>
      <w:r w:rsidRPr="00C66135">
        <w:rPr>
          <w:rFonts w:hint="eastAsia"/>
          <w:b/>
          <w:sz w:val="32"/>
          <w:szCs w:val="28"/>
        </w:rPr>
        <w:t xml:space="preserve"> </w:t>
      </w:r>
      <w:r w:rsidRPr="00C66135">
        <w:rPr>
          <w:rFonts w:hint="eastAsia"/>
          <w:b/>
          <w:sz w:val="32"/>
          <w:szCs w:val="28"/>
        </w:rPr>
        <w:t>証</w:t>
      </w:r>
      <w:r w:rsidRPr="00C66135">
        <w:rPr>
          <w:rFonts w:hint="eastAsia"/>
          <w:b/>
          <w:sz w:val="32"/>
          <w:szCs w:val="28"/>
        </w:rPr>
        <w:t xml:space="preserve"> </w:t>
      </w:r>
      <w:r w:rsidRPr="00C66135">
        <w:rPr>
          <w:rFonts w:hint="eastAsia"/>
          <w:b/>
          <w:sz w:val="32"/>
          <w:szCs w:val="28"/>
        </w:rPr>
        <w:t>明</w:t>
      </w:r>
      <w:r w:rsidRPr="00C66135">
        <w:rPr>
          <w:rFonts w:hint="eastAsia"/>
          <w:b/>
          <w:sz w:val="32"/>
          <w:szCs w:val="28"/>
        </w:rPr>
        <w:t xml:space="preserve"> </w:t>
      </w:r>
      <w:r w:rsidRPr="00C66135">
        <w:rPr>
          <w:rFonts w:hint="eastAsia"/>
          <w:b/>
          <w:sz w:val="32"/>
          <w:szCs w:val="28"/>
        </w:rPr>
        <w:t>交</w:t>
      </w:r>
      <w:r w:rsidRPr="00C66135">
        <w:rPr>
          <w:rFonts w:hint="eastAsia"/>
          <w:b/>
          <w:sz w:val="32"/>
          <w:szCs w:val="28"/>
        </w:rPr>
        <w:t xml:space="preserve"> </w:t>
      </w:r>
      <w:r w:rsidRPr="00C66135">
        <w:rPr>
          <w:rFonts w:hint="eastAsia"/>
          <w:b/>
          <w:sz w:val="32"/>
          <w:szCs w:val="28"/>
        </w:rPr>
        <w:t>付</w:t>
      </w:r>
      <w:r w:rsidRPr="00C66135">
        <w:rPr>
          <w:rFonts w:hint="eastAsia"/>
          <w:b/>
          <w:sz w:val="32"/>
          <w:szCs w:val="28"/>
        </w:rPr>
        <w:t xml:space="preserve"> </w:t>
      </w:r>
      <w:r w:rsidRPr="00C66135">
        <w:rPr>
          <w:rFonts w:hint="eastAsia"/>
          <w:b/>
          <w:sz w:val="32"/>
          <w:szCs w:val="28"/>
        </w:rPr>
        <w:t>申</w:t>
      </w:r>
      <w:r w:rsidRPr="00C66135">
        <w:rPr>
          <w:rFonts w:hint="eastAsia"/>
          <w:b/>
          <w:sz w:val="32"/>
          <w:szCs w:val="28"/>
        </w:rPr>
        <w:t xml:space="preserve"> </w:t>
      </w:r>
      <w:r w:rsidRPr="00C66135">
        <w:rPr>
          <w:rFonts w:hint="eastAsia"/>
          <w:b/>
          <w:sz w:val="32"/>
          <w:szCs w:val="28"/>
        </w:rPr>
        <w:t>請</w:t>
      </w:r>
      <w:r w:rsidRPr="00C66135">
        <w:rPr>
          <w:rFonts w:hint="eastAsia"/>
          <w:b/>
          <w:sz w:val="32"/>
          <w:szCs w:val="28"/>
        </w:rPr>
        <w:t xml:space="preserve"> </w:t>
      </w:r>
      <w:r w:rsidRPr="00C66135">
        <w:rPr>
          <w:rFonts w:hint="eastAsia"/>
          <w:b/>
          <w:sz w:val="32"/>
          <w:szCs w:val="28"/>
        </w:rPr>
        <w:t>書</w:t>
      </w:r>
    </w:p>
    <w:p w:rsidR="008679C6" w:rsidRPr="008679C6" w:rsidRDefault="008679C6" w:rsidP="008E5B5F">
      <w:pPr>
        <w:jc w:val="center"/>
        <w:rPr>
          <w:b/>
          <w:sz w:val="22"/>
          <w:szCs w:val="28"/>
        </w:rPr>
      </w:pPr>
    </w:p>
    <w:p w:rsidR="00887CB4" w:rsidRDefault="00107012" w:rsidP="00887CB4">
      <w:pPr>
        <w:ind w:firstLineChars="100" w:firstLine="280"/>
        <w:jc w:val="center"/>
        <w:rPr>
          <w:sz w:val="28"/>
          <w:szCs w:val="28"/>
        </w:rPr>
      </w:pPr>
      <w:r w:rsidRPr="001A2140">
        <w:rPr>
          <w:rFonts w:hint="eastAsia"/>
          <w:sz w:val="28"/>
          <w:szCs w:val="28"/>
        </w:rPr>
        <w:t>下記のとおり</w:t>
      </w:r>
      <w:r w:rsidR="00C412F0">
        <w:rPr>
          <w:rFonts w:hint="eastAsia"/>
          <w:sz w:val="28"/>
          <w:szCs w:val="28"/>
        </w:rPr>
        <w:t>消防団員の</w:t>
      </w:r>
      <w:r>
        <w:rPr>
          <w:rFonts w:hint="eastAsia"/>
          <w:sz w:val="28"/>
          <w:szCs w:val="28"/>
        </w:rPr>
        <w:t>在籍</w:t>
      </w:r>
      <w:r w:rsidR="00C412F0">
        <w:rPr>
          <w:rFonts w:hint="eastAsia"/>
          <w:sz w:val="28"/>
          <w:szCs w:val="28"/>
        </w:rPr>
        <w:t>証明書の発行をお願いします</w:t>
      </w:r>
      <w:r w:rsidR="006D4D46">
        <w:rPr>
          <w:rFonts w:hint="eastAsia"/>
          <w:sz w:val="28"/>
          <w:szCs w:val="28"/>
        </w:rPr>
        <w:t>。</w:t>
      </w:r>
    </w:p>
    <w:p w:rsidR="00514B28" w:rsidRPr="00514B28" w:rsidRDefault="00514B28" w:rsidP="00514B28">
      <w:pPr>
        <w:ind w:firstLineChars="100" w:firstLine="100"/>
        <w:jc w:val="center"/>
        <w:rPr>
          <w:sz w:val="10"/>
          <w:szCs w:val="28"/>
        </w:rPr>
      </w:pPr>
    </w:p>
    <w:tbl>
      <w:tblPr>
        <w:tblStyle w:val="a9"/>
        <w:tblW w:w="10031" w:type="dxa"/>
        <w:tblLook w:val="04A0" w:firstRow="1" w:lastRow="0" w:firstColumn="1" w:lastColumn="0" w:noHBand="0" w:noVBand="1"/>
      </w:tblPr>
      <w:tblGrid>
        <w:gridCol w:w="1951"/>
        <w:gridCol w:w="4820"/>
        <w:gridCol w:w="1134"/>
        <w:gridCol w:w="2126"/>
      </w:tblGrid>
      <w:tr w:rsidR="00514B28" w:rsidTr="00730085">
        <w:trPr>
          <w:trHeight w:val="916"/>
        </w:trPr>
        <w:tc>
          <w:tcPr>
            <w:tcW w:w="10031" w:type="dxa"/>
            <w:gridSpan w:val="4"/>
            <w:vAlign w:val="center"/>
          </w:tcPr>
          <w:p w:rsidR="00514B28" w:rsidRPr="00514B28" w:rsidRDefault="00514B28" w:rsidP="00514B28">
            <w:pPr>
              <w:jc w:val="center"/>
              <w:rPr>
                <w:b/>
                <w:sz w:val="28"/>
                <w:szCs w:val="28"/>
              </w:rPr>
            </w:pPr>
            <w:r w:rsidRPr="00730085">
              <w:rPr>
                <w:rFonts w:hint="eastAsia"/>
                <w:b/>
                <w:sz w:val="40"/>
                <w:szCs w:val="28"/>
              </w:rPr>
              <w:t>証　明　内　容</w:t>
            </w:r>
          </w:p>
        </w:tc>
      </w:tr>
      <w:tr w:rsidR="00EA1D41" w:rsidTr="00EA1D41">
        <w:trPr>
          <w:trHeight w:val="722"/>
        </w:trPr>
        <w:tc>
          <w:tcPr>
            <w:tcW w:w="1951" w:type="dxa"/>
            <w:vAlign w:val="center"/>
          </w:tcPr>
          <w:p w:rsidR="00EA1D41" w:rsidRPr="00514B28" w:rsidRDefault="00EA1D41" w:rsidP="00EA1D41">
            <w:pPr>
              <w:jc w:val="center"/>
              <w:rPr>
                <w:b/>
                <w:sz w:val="28"/>
                <w:szCs w:val="28"/>
              </w:rPr>
            </w:pPr>
            <w:r w:rsidRPr="00514B28">
              <w:rPr>
                <w:rFonts w:hint="eastAsia"/>
                <w:b/>
                <w:sz w:val="28"/>
                <w:szCs w:val="28"/>
              </w:rPr>
              <w:t xml:space="preserve">住　</w:t>
            </w:r>
            <w:r>
              <w:rPr>
                <w:rFonts w:hint="eastAsia"/>
                <w:b/>
                <w:sz w:val="28"/>
                <w:szCs w:val="28"/>
              </w:rPr>
              <w:t xml:space="preserve">　</w:t>
            </w:r>
            <w:r w:rsidRPr="00514B28">
              <w:rPr>
                <w:rFonts w:hint="eastAsia"/>
                <w:b/>
                <w:sz w:val="28"/>
                <w:szCs w:val="28"/>
              </w:rPr>
              <w:t>所</w:t>
            </w:r>
          </w:p>
        </w:tc>
        <w:tc>
          <w:tcPr>
            <w:tcW w:w="8080" w:type="dxa"/>
            <w:gridSpan w:val="3"/>
            <w:vAlign w:val="center"/>
          </w:tcPr>
          <w:p w:rsidR="00EA1D41" w:rsidRDefault="00EA1D41" w:rsidP="00EA1D4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申請者住所と同様</w:t>
            </w:r>
          </w:p>
        </w:tc>
      </w:tr>
      <w:tr w:rsidR="00514B28" w:rsidTr="00EA1D41">
        <w:trPr>
          <w:trHeight w:val="563"/>
        </w:trPr>
        <w:tc>
          <w:tcPr>
            <w:tcW w:w="1951" w:type="dxa"/>
          </w:tcPr>
          <w:p w:rsidR="00514B28" w:rsidRPr="00514B28" w:rsidRDefault="00514B28" w:rsidP="00730085">
            <w:pPr>
              <w:jc w:val="center"/>
              <w:rPr>
                <w:b/>
                <w:sz w:val="28"/>
                <w:szCs w:val="28"/>
              </w:rPr>
            </w:pPr>
            <w:r w:rsidRPr="00514B28">
              <w:rPr>
                <w:rFonts w:hint="eastAsia"/>
                <w:b/>
                <w:sz w:val="28"/>
                <w:szCs w:val="28"/>
              </w:rPr>
              <w:t xml:space="preserve">氏　</w:t>
            </w:r>
            <w:r w:rsidR="00730085">
              <w:rPr>
                <w:rFonts w:hint="eastAsia"/>
                <w:b/>
                <w:sz w:val="28"/>
                <w:szCs w:val="28"/>
              </w:rPr>
              <w:t xml:space="preserve">　</w:t>
            </w:r>
            <w:r w:rsidRPr="00514B28">
              <w:rPr>
                <w:rFonts w:hint="eastAsia"/>
                <w:b/>
                <w:sz w:val="28"/>
                <w:szCs w:val="28"/>
              </w:rPr>
              <w:t>名</w:t>
            </w:r>
          </w:p>
        </w:tc>
        <w:tc>
          <w:tcPr>
            <w:tcW w:w="8080" w:type="dxa"/>
            <w:gridSpan w:val="3"/>
          </w:tcPr>
          <w:p w:rsidR="00514B28" w:rsidRPr="00EA1D41" w:rsidRDefault="00EA1D41" w:rsidP="00EA1D41">
            <w:pPr>
              <w:jc w:val="center"/>
              <w:rPr>
                <w:sz w:val="28"/>
                <w:szCs w:val="28"/>
              </w:rPr>
            </w:pPr>
            <w:r w:rsidRPr="00EA1D41">
              <w:rPr>
                <w:rFonts w:hint="eastAsia"/>
                <w:sz w:val="28"/>
                <w:szCs w:val="28"/>
              </w:rPr>
              <w:t>申請</w:t>
            </w:r>
            <w:r>
              <w:rPr>
                <w:rFonts w:hint="eastAsia"/>
                <w:sz w:val="28"/>
                <w:szCs w:val="28"/>
              </w:rPr>
              <w:t>者</w:t>
            </w:r>
            <w:r w:rsidRPr="00EA1D41">
              <w:rPr>
                <w:rFonts w:hint="eastAsia"/>
                <w:sz w:val="28"/>
                <w:szCs w:val="28"/>
              </w:rPr>
              <w:t>氏名と同様</w:t>
            </w:r>
          </w:p>
        </w:tc>
      </w:tr>
      <w:tr w:rsidR="00514B28" w:rsidTr="00912796">
        <w:tc>
          <w:tcPr>
            <w:tcW w:w="1951" w:type="dxa"/>
          </w:tcPr>
          <w:p w:rsidR="00514B28" w:rsidRPr="00514B28" w:rsidRDefault="00514B28" w:rsidP="00730085">
            <w:pPr>
              <w:jc w:val="center"/>
              <w:rPr>
                <w:b/>
                <w:sz w:val="28"/>
                <w:szCs w:val="28"/>
              </w:rPr>
            </w:pPr>
            <w:r w:rsidRPr="00514B28">
              <w:rPr>
                <w:rFonts w:hint="eastAsia"/>
                <w:b/>
                <w:sz w:val="28"/>
                <w:szCs w:val="28"/>
              </w:rPr>
              <w:t xml:space="preserve">所　</w:t>
            </w:r>
            <w:r w:rsidR="00730085">
              <w:rPr>
                <w:rFonts w:hint="eastAsia"/>
                <w:b/>
                <w:sz w:val="28"/>
                <w:szCs w:val="28"/>
              </w:rPr>
              <w:t xml:space="preserve">　</w:t>
            </w:r>
            <w:r w:rsidRPr="00514B28">
              <w:rPr>
                <w:rFonts w:hint="eastAsia"/>
                <w:b/>
                <w:sz w:val="28"/>
                <w:szCs w:val="28"/>
              </w:rPr>
              <w:t>属</w:t>
            </w:r>
          </w:p>
        </w:tc>
        <w:tc>
          <w:tcPr>
            <w:tcW w:w="4820" w:type="dxa"/>
          </w:tcPr>
          <w:p w:rsidR="00514B28" w:rsidRDefault="00514B28" w:rsidP="0010701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</w:t>
            </w:r>
            <w:r w:rsidR="00735840">
              <w:rPr>
                <w:rFonts w:hint="eastAsia"/>
                <w:sz w:val="28"/>
                <w:szCs w:val="28"/>
              </w:rPr>
              <w:t>原町</w:t>
            </w:r>
            <w:r>
              <w:rPr>
                <w:rFonts w:hint="eastAsia"/>
                <w:sz w:val="28"/>
                <w:szCs w:val="28"/>
              </w:rPr>
              <w:t xml:space="preserve">区団　第　</w:t>
            </w:r>
            <w:r w:rsidR="00735840">
              <w:rPr>
                <w:rFonts w:hint="eastAsia"/>
                <w:sz w:val="28"/>
                <w:szCs w:val="28"/>
              </w:rPr>
              <w:t>１</w:t>
            </w:r>
            <w:r>
              <w:rPr>
                <w:rFonts w:hint="eastAsia"/>
                <w:sz w:val="28"/>
                <w:szCs w:val="28"/>
              </w:rPr>
              <w:t xml:space="preserve">分団　第　</w:t>
            </w:r>
            <w:r w:rsidR="00735840">
              <w:rPr>
                <w:rFonts w:hint="eastAsia"/>
                <w:sz w:val="28"/>
                <w:szCs w:val="28"/>
              </w:rPr>
              <w:t>１</w:t>
            </w:r>
            <w:r>
              <w:rPr>
                <w:rFonts w:hint="eastAsia"/>
                <w:sz w:val="28"/>
                <w:szCs w:val="28"/>
              </w:rPr>
              <w:t>部</w:t>
            </w:r>
          </w:p>
        </w:tc>
        <w:tc>
          <w:tcPr>
            <w:tcW w:w="1134" w:type="dxa"/>
          </w:tcPr>
          <w:p w:rsidR="00514B28" w:rsidRPr="00514B28" w:rsidRDefault="00514B28" w:rsidP="00107012">
            <w:pPr>
              <w:rPr>
                <w:b/>
                <w:sz w:val="28"/>
                <w:szCs w:val="28"/>
              </w:rPr>
            </w:pPr>
            <w:r w:rsidRPr="00514B28">
              <w:rPr>
                <w:rFonts w:hint="eastAsia"/>
                <w:b/>
                <w:sz w:val="28"/>
                <w:szCs w:val="28"/>
              </w:rPr>
              <w:t>階　級</w:t>
            </w:r>
          </w:p>
        </w:tc>
        <w:tc>
          <w:tcPr>
            <w:tcW w:w="2126" w:type="dxa"/>
          </w:tcPr>
          <w:p w:rsidR="00514B28" w:rsidRPr="00514B28" w:rsidRDefault="00735840" w:rsidP="001070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団員</w:t>
            </w:r>
          </w:p>
        </w:tc>
      </w:tr>
      <w:tr w:rsidR="00730085" w:rsidTr="00730085">
        <w:tc>
          <w:tcPr>
            <w:tcW w:w="1951" w:type="dxa"/>
          </w:tcPr>
          <w:p w:rsidR="00730085" w:rsidRPr="00730085" w:rsidRDefault="00730085" w:rsidP="00730085">
            <w:pPr>
              <w:jc w:val="center"/>
              <w:rPr>
                <w:b/>
                <w:sz w:val="24"/>
                <w:szCs w:val="28"/>
              </w:rPr>
            </w:pPr>
            <w:r w:rsidRPr="00730085">
              <w:rPr>
                <w:rFonts w:hint="eastAsia"/>
                <w:b/>
                <w:sz w:val="28"/>
                <w:szCs w:val="28"/>
              </w:rPr>
              <w:t>在籍年数</w:t>
            </w:r>
          </w:p>
        </w:tc>
        <w:tc>
          <w:tcPr>
            <w:tcW w:w="8080" w:type="dxa"/>
            <w:gridSpan w:val="3"/>
          </w:tcPr>
          <w:p w:rsidR="00730085" w:rsidRDefault="00735840" w:rsidP="00107012">
            <w:pPr>
              <w:rPr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13665</wp:posOffset>
                      </wp:positionH>
                      <wp:positionV relativeFrom="paragraph">
                        <wp:posOffset>324485</wp:posOffset>
                      </wp:positionV>
                      <wp:extent cx="4914900" cy="523875"/>
                      <wp:effectExtent l="0" t="0" r="19050" b="28575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14900" cy="523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35840" w:rsidRPr="00735840" w:rsidRDefault="00735840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735840">
                                    <w:rPr>
                                      <w:rFonts w:hint="eastAsia"/>
                                      <w:sz w:val="18"/>
                                    </w:rPr>
                                    <w:t>何時時点の在籍年数がほしいのか確認しますので、基準日をご記入ください。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（在籍年数が不明の際はこちらで確認をしますので、不明の際は在籍年数の欄は空白でも構いません。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3" o:spid="_x0000_s1027" type="#_x0000_t202" style="position:absolute;left:0;text-align:left;margin-left:8.95pt;margin-top:25.55pt;width:387pt;height:4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" fillcolor="white [3201]" strokeweight=".5pt">
                      <v:textbox>
                        <w:txbxContent>
                          <w:p w:rsidR="00735840" w:rsidRPr="00735840" w:rsidRDefault="00735840">
                            <w:pPr>
                              <w:rPr>
                                <w:sz w:val="18"/>
                              </w:rPr>
                            </w:pPr>
                            <w:r w:rsidRPr="00735840">
                              <w:rPr>
                                <w:rFonts w:hint="eastAsia"/>
                                <w:sz w:val="18"/>
                              </w:rPr>
                              <w:t>何時時点の在籍年数がほしいのか確認しますので、基準日をご記入ください。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（在籍年数が不明の際はこちらで確認をしますので、不明の際は在籍年数の欄は空白でも構いません。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90FF6">
              <w:rPr>
                <w:rFonts w:hint="eastAsia"/>
                <w:sz w:val="28"/>
                <w:szCs w:val="28"/>
              </w:rPr>
              <w:t xml:space="preserve">　　　　　　年　　　ヶ月　（令和　２</w:t>
            </w:r>
            <w:r w:rsidR="00730085">
              <w:rPr>
                <w:rFonts w:hint="eastAsia"/>
                <w:sz w:val="28"/>
                <w:szCs w:val="28"/>
              </w:rPr>
              <w:t xml:space="preserve">年　</w:t>
            </w:r>
            <w:r>
              <w:rPr>
                <w:rFonts w:hint="eastAsia"/>
                <w:sz w:val="28"/>
                <w:szCs w:val="28"/>
              </w:rPr>
              <w:t>４</w:t>
            </w:r>
            <w:r w:rsidR="00730085">
              <w:rPr>
                <w:rFonts w:hint="eastAsia"/>
                <w:sz w:val="28"/>
                <w:szCs w:val="28"/>
              </w:rPr>
              <w:t xml:space="preserve">月　</w:t>
            </w:r>
            <w:r w:rsidR="00390FF6">
              <w:rPr>
                <w:rFonts w:hint="eastAsia"/>
                <w:sz w:val="28"/>
                <w:szCs w:val="28"/>
              </w:rPr>
              <w:t>２</w:t>
            </w:r>
            <w:bookmarkStart w:id="0" w:name="_GoBack"/>
            <w:bookmarkEnd w:id="0"/>
            <w:r w:rsidR="00730085">
              <w:rPr>
                <w:rFonts w:hint="eastAsia"/>
                <w:sz w:val="28"/>
                <w:szCs w:val="28"/>
              </w:rPr>
              <w:t>日　現在）</w:t>
            </w:r>
          </w:p>
        </w:tc>
      </w:tr>
      <w:tr w:rsidR="00514B28" w:rsidTr="00730085">
        <w:trPr>
          <w:trHeight w:val="1565"/>
        </w:trPr>
        <w:tc>
          <w:tcPr>
            <w:tcW w:w="1951" w:type="dxa"/>
          </w:tcPr>
          <w:p w:rsidR="00514B28" w:rsidRDefault="00730085" w:rsidP="00107012">
            <w:pPr>
              <w:rPr>
                <w:b/>
                <w:sz w:val="24"/>
                <w:szCs w:val="28"/>
              </w:rPr>
            </w:pPr>
            <w:r w:rsidRPr="00730085">
              <w:rPr>
                <w:rFonts w:hint="eastAsia"/>
                <w:b/>
                <w:sz w:val="24"/>
                <w:szCs w:val="28"/>
              </w:rPr>
              <w:t>上記以外で証明を希望する内容</w:t>
            </w:r>
          </w:p>
          <w:p w:rsidR="00730085" w:rsidRPr="00730085" w:rsidRDefault="00730085" w:rsidP="00107012">
            <w:pPr>
              <w:rPr>
                <w:b/>
                <w:sz w:val="24"/>
                <w:szCs w:val="28"/>
              </w:rPr>
            </w:pPr>
            <w:r w:rsidRPr="00730085">
              <w:rPr>
                <w:rFonts w:hint="eastAsia"/>
                <w:b/>
                <w:sz w:val="20"/>
                <w:szCs w:val="28"/>
              </w:rPr>
              <w:t>(</w:t>
            </w:r>
            <w:r w:rsidRPr="00730085">
              <w:rPr>
                <w:rFonts w:hint="eastAsia"/>
                <w:b/>
                <w:sz w:val="20"/>
                <w:szCs w:val="28"/>
              </w:rPr>
              <w:t>希望する内容を○で囲んでください</w:t>
            </w:r>
            <w:r w:rsidRPr="00730085">
              <w:rPr>
                <w:rFonts w:hint="eastAsia"/>
                <w:b/>
                <w:sz w:val="20"/>
                <w:szCs w:val="28"/>
              </w:rPr>
              <w:t>)</w:t>
            </w:r>
          </w:p>
        </w:tc>
        <w:tc>
          <w:tcPr>
            <w:tcW w:w="8080" w:type="dxa"/>
            <w:gridSpan w:val="3"/>
          </w:tcPr>
          <w:p w:rsidR="00730085" w:rsidRDefault="00730085" w:rsidP="00107012">
            <w:pPr>
              <w:rPr>
                <w:sz w:val="28"/>
                <w:szCs w:val="28"/>
              </w:rPr>
            </w:pPr>
          </w:p>
          <w:p w:rsidR="00514B28" w:rsidRDefault="00735840" w:rsidP="00107012">
            <w:pPr>
              <w:rPr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0960</wp:posOffset>
                      </wp:positionV>
                      <wp:extent cx="962025" cy="361950"/>
                      <wp:effectExtent l="0" t="0" r="28575" b="19050"/>
                      <wp:wrapNone/>
                      <wp:docPr id="2" name="円/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2025" cy="3619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9744626" id="円/楕円 2" o:spid="_x0000_s1026" style="position:absolute;left:0;text-align:left;margin-left:-.8pt;margin-top:4.8pt;width:75.75pt;height:28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" filled="f" strokecolor="black [3213]" strokeweight="2pt"/>
                  </w:pict>
                </mc:Fallback>
              </mc:AlternateContent>
            </w:r>
            <w:r w:rsidR="00DC4139">
              <w:rPr>
                <w:rFonts w:hint="eastAsia"/>
                <w:sz w:val="28"/>
                <w:szCs w:val="28"/>
              </w:rPr>
              <w:t>任命</w:t>
            </w:r>
            <w:r w:rsidR="00730085">
              <w:rPr>
                <w:rFonts w:hint="eastAsia"/>
                <w:sz w:val="28"/>
                <w:szCs w:val="28"/>
              </w:rPr>
              <w:t xml:space="preserve">年月日・階級別在籍期間・その他　</w:t>
            </w:r>
            <w:r w:rsidR="00730085">
              <w:rPr>
                <w:rFonts w:hint="eastAsia"/>
                <w:sz w:val="28"/>
                <w:szCs w:val="28"/>
                <w:u w:val="single"/>
              </w:rPr>
              <w:t xml:space="preserve">　　　　　　　　　</w:t>
            </w:r>
            <w:r w:rsidR="00730085" w:rsidRPr="00730085">
              <w:rPr>
                <w:rFonts w:hint="eastAsia"/>
                <w:sz w:val="28"/>
                <w:szCs w:val="28"/>
                <w:u w:val="single"/>
              </w:rPr>
              <w:t xml:space="preserve">　</w:t>
            </w:r>
          </w:p>
        </w:tc>
      </w:tr>
      <w:tr w:rsidR="00514B28" w:rsidTr="008679C6">
        <w:trPr>
          <w:trHeight w:val="840"/>
        </w:trPr>
        <w:tc>
          <w:tcPr>
            <w:tcW w:w="1951" w:type="dxa"/>
            <w:vAlign w:val="center"/>
          </w:tcPr>
          <w:p w:rsidR="00514B28" w:rsidRPr="00730085" w:rsidRDefault="00730085" w:rsidP="004A32D1">
            <w:pPr>
              <w:jc w:val="center"/>
              <w:rPr>
                <w:b/>
                <w:sz w:val="28"/>
                <w:szCs w:val="28"/>
              </w:rPr>
            </w:pPr>
            <w:r w:rsidRPr="00E15FDA">
              <w:rPr>
                <w:rFonts w:hint="eastAsia"/>
                <w:b/>
                <w:spacing w:val="70"/>
                <w:kern w:val="0"/>
                <w:sz w:val="28"/>
                <w:szCs w:val="28"/>
                <w:fitText w:val="1124" w:id="880556288"/>
              </w:rPr>
              <w:t>備考</w:t>
            </w:r>
            <w:r w:rsidRPr="00E15FDA">
              <w:rPr>
                <w:rFonts w:hint="eastAsia"/>
                <w:b/>
                <w:kern w:val="0"/>
                <w:sz w:val="28"/>
                <w:szCs w:val="28"/>
                <w:fitText w:val="1124" w:id="880556288"/>
              </w:rPr>
              <w:t>欄</w:t>
            </w:r>
          </w:p>
        </w:tc>
        <w:tc>
          <w:tcPr>
            <w:tcW w:w="8080" w:type="dxa"/>
            <w:gridSpan w:val="3"/>
          </w:tcPr>
          <w:p w:rsidR="00514B28" w:rsidRDefault="00514B28" w:rsidP="00107012">
            <w:pPr>
              <w:rPr>
                <w:sz w:val="28"/>
                <w:szCs w:val="28"/>
              </w:rPr>
            </w:pPr>
          </w:p>
        </w:tc>
      </w:tr>
    </w:tbl>
    <w:p w:rsidR="00F91F87" w:rsidRDefault="00F91F87">
      <w:pPr>
        <w:rPr>
          <w:sz w:val="22"/>
        </w:rPr>
      </w:pPr>
      <w:r>
        <w:rPr>
          <w:rFonts w:hint="eastAsia"/>
          <w:sz w:val="22"/>
        </w:rPr>
        <w:t>※　退職者は、所属・階級については退職時のものとする。</w:t>
      </w:r>
    </w:p>
    <w:p w:rsidR="00F91F87" w:rsidRPr="008679C6" w:rsidRDefault="008E5B5F">
      <w:pPr>
        <w:rPr>
          <w:sz w:val="22"/>
        </w:rPr>
      </w:pPr>
      <w:r w:rsidRPr="008679C6">
        <w:rPr>
          <w:rFonts w:hint="eastAsia"/>
          <w:sz w:val="22"/>
        </w:rPr>
        <w:t>※　代理</w:t>
      </w:r>
      <w:r w:rsidR="008679C6" w:rsidRPr="008679C6">
        <w:rPr>
          <w:rFonts w:hint="eastAsia"/>
          <w:sz w:val="22"/>
        </w:rPr>
        <w:t>者による</w:t>
      </w:r>
      <w:r w:rsidRPr="008679C6">
        <w:rPr>
          <w:rFonts w:hint="eastAsia"/>
          <w:sz w:val="22"/>
        </w:rPr>
        <w:t>申請</w:t>
      </w:r>
      <w:r w:rsidR="008679C6" w:rsidRPr="008679C6">
        <w:rPr>
          <w:rFonts w:hint="eastAsia"/>
          <w:sz w:val="22"/>
        </w:rPr>
        <w:t>の受付はしていません。</w:t>
      </w:r>
    </w:p>
    <w:sectPr w:rsidR="00F91F87" w:rsidRPr="008679C6" w:rsidSect="00514B28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7012" w:rsidRDefault="00107012" w:rsidP="00107012">
      <w:r>
        <w:separator/>
      </w:r>
    </w:p>
  </w:endnote>
  <w:endnote w:type="continuationSeparator" w:id="0">
    <w:p w:rsidR="00107012" w:rsidRDefault="00107012" w:rsidP="00107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7012" w:rsidRDefault="00107012" w:rsidP="00107012">
      <w:r>
        <w:separator/>
      </w:r>
    </w:p>
  </w:footnote>
  <w:footnote w:type="continuationSeparator" w:id="0">
    <w:p w:rsidR="00107012" w:rsidRDefault="00107012" w:rsidP="001070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7C9" w:rsidRDefault="00DD07C9" w:rsidP="00514B28">
    <w:pPr>
      <w:pStyle w:val="a3"/>
      <w:rPr>
        <w:sz w:val="28"/>
      </w:rPr>
    </w:pPr>
  </w:p>
  <w:p w:rsidR="00514B28" w:rsidRDefault="00514B28" w:rsidP="00514B28">
    <w:pPr>
      <w:pStyle w:val="a3"/>
      <w:rPr>
        <w:sz w:val="24"/>
      </w:rPr>
    </w:pPr>
    <w:r w:rsidRPr="00514B28">
      <w:rPr>
        <w:rFonts w:hint="eastAsia"/>
        <w:sz w:val="28"/>
      </w:rPr>
      <w:t>南相馬市消防団長　様</w:t>
    </w:r>
    <w:r w:rsidRPr="00514B28">
      <w:rPr>
        <w:sz w:val="24"/>
      </w:rPr>
      <w:ptab w:relativeTo="margin" w:alignment="right" w:leader="none"/>
    </w:r>
  </w:p>
  <w:p w:rsidR="00DD07C9" w:rsidRDefault="00DD07C9" w:rsidP="00514B28">
    <w:pPr>
      <w:pStyle w:val="a3"/>
      <w:ind w:firstLineChars="2500" w:firstLine="6000"/>
      <w:rPr>
        <w:sz w:val="24"/>
      </w:rPr>
    </w:pPr>
  </w:p>
  <w:p w:rsidR="00514B28" w:rsidRPr="00DD07C9" w:rsidRDefault="00E15FDA" w:rsidP="008E5B5F">
    <w:pPr>
      <w:pStyle w:val="a3"/>
      <w:ind w:firstLineChars="2200" w:firstLine="6160"/>
      <w:rPr>
        <w:sz w:val="28"/>
      </w:rPr>
    </w:pPr>
    <w:r>
      <w:rPr>
        <w:rFonts w:hint="eastAsia"/>
        <w:sz w:val="28"/>
      </w:rPr>
      <w:t xml:space="preserve">　令和</w:t>
    </w:r>
    <w:r w:rsidR="00514B28" w:rsidRPr="00DD07C9">
      <w:rPr>
        <w:rFonts w:hint="eastAsia"/>
        <w:sz w:val="28"/>
      </w:rPr>
      <w:t xml:space="preserve">　　年　　月　　日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D4F"/>
    <w:rsid w:val="0000103F"/>
    <w:rsid w:val="00013006"/>
    <w:rsid w:val="00027394"/>
    <w:rsid w:val="000277E5"/>
    <w:rsid w:val="00043442"/>
    <w:rsid w:val="00043F88"/>
    <w:rsid w:val="00047677"/>
    <w:rsid w:val="00062F01"/>
    <w:rsid w:val="00073815"/>
    <w:rsid w:val="0007418B"/>
    <w:rsid w:val="00076B60"/>
    <w:rsid w:val="00077CFB"/>
    <w:rsid w:val="00080069"/>
    <w:rsid w:val="00081689"/>
    <w:rsid w:val="000B1DFC"/>
    <w:rsid w:val="000C126A"/>
    <w:rsid w:val="000C3779"/>
    <w:rsid w:val="000C6CF5"/>
    <w:rsid w:val="000D2EA7"/>
    <w:rsid w:val="000D5890"/>
    <w:rsid w:val="000D738D"/>
    <w:rsid w:val="000E0793"/>
    <w:rsid w:val="000E48DD"/>
    <w:rsid w:val="000E5E33"/>
    <w:rsid w:val="000E6891"/>
    <w:rsid w:val="000F29A8"/>
    <w:rsid w:val="000F2EB7"/>
    <w:rsid w:val="000F405D"/>
    <w:rsid w:val="000F6220"/>
    <w:rsid w:val="000F724D"/>
    <w:rsid w:val="00100C1D"/>
    <w:rsid w:val="0010233E"/>
    <w:rsid w:val="00107012"/>
    <w:rsid w:val="0011589D"/>
    <w:rsid w:val="001159D5"/>
    <w:rsid w:val="00120C95"/>
    <w:rsid w:val="00124D58"/>
    <w:rsid w:val="001259B7"/>
    <w:rsid w:val="00125C83"/>
    <w:rsid w:val="001266E6"/>
    <w:rsid w:val="001337A8"/>
    <w:rsid w:val="00141E88"/>
    <w:rsid w:val="00142F03"/>
    <w:rsid w:val="00146926"/>
    <w:rsid w:val="0015714E"/>
    <w:rsid w:val="001611EA"/>
    <w:rsid w:val="001634BD"/>
    <w:rsid w:val="00164BDF"/>
    <w:rsid w:val="0017396B"/>
    <w:rsid w:val="00174C9D"/>
    <w:rsid w:val="001772B1"/>
    <w:rsid w:val="0018036D"/>
    <w:rsid w:val="00194FD4"/>
    <w:rsid w:val="00195EBC"/>
    <w:rsid w:val="00196CC6"/>
    <w:rsid w:val="001A55BD"/>
    <w:rsid w:val="001B2389"/>
    <w:rsid w:val="001B5610"/>
    <w:rsid w:val="001C339B"/>
    <w:rsid w:val="001E5AE6"/>
    <w:rsid w:val="001E5F5C"/>
    <w:rsid w:val="001F3080"/>
    <w:rsid w:val="001F5EF5"/>
    <w:rsid w:val="00201CFB"/>
    <w:rsid w:val="00202E30"/>
    <w:rsid w:val="00204159"/>
    <w:rsid w:val="00205823"/>
    <w:rsid w:val="00210356"/>
    <w:rsid w:val="00211C1F"/>
    <w:rsid w:val="00214C8F"/>
    <w:rsid w:val="00222D87"/>
    <w:rsid w:val="002276BC"/>
    <w:rsid w:val="00227757"/>
    <w:rsid w:val="00231A73"/>
    <w:rsid w:val="002440BC"/>
    <w:rsid w:val="002515D5"/>
    <w:rsid w:val="00262866"/>
    <w:rsid w:val="00264F1E"/>
    <w:rsid w:val="00267880"/>
    <w:rsid w:val="00280F4A"/>
    <w:rsid w:val="00295887"/>
    <w:rsid w:val="00297787"/>
    <w:rsid w:val="002E300E"/>
    <w:rsid w:val="002F2364"/>
    <w:rsid w:val="002F2F9C"/>
    <w:rsid w:val="002F51AD"/>
    <w:rsid w:val="00312B6E"/>
    <w:rsid w:val="00315B29"/>
    <w:rsid w:val="00316B33"/>
    <w:rsid w:val="00317B7E"/>
    <w:rsid w:val="00324937"/>
    <w:rsid w:val="003254A2"/>
    <w:rsid w:val="00331943"/>
    <w:rsid w:val="003468FF"/>
    <w:rsid w:val="003566E8"/>
    <w:rsid w:val="00356C6C"/>
    <w:rsid w:val="0035752B"/>
    <w:rsid w:val="003604B4"/>
    <w:rsid w:val="00367CFE"/>
    <w:rsid w:val="003705F1"/>
    <w:rsid w:val="003757FA"/>
    <w:rsid w:val="00390FF6"/>
    <w:rsid w:val="003A3944"/>
    <w:rsid w:val="003A5D3B"/>
    <w:rsid w:val="003A5E35"/>
    <w:rsid w:val="003B2ACC"/>
    <w:rsid w:val="003B4A46"/>
    <w:rsid w:val="003C5972"/>
    <w:rsid w:val="003D62C8"/>
    <w:rsid w:val="003D661D"/>
    <w:rsid w:val="003E0694"/>
    <w:rsid w:val="003F2850"/>
    <w:rsid w:val="003F30BD"/>
    <w:rsid w:val="00405450"/>
    <w:rsid w:val="00405B35"/>
    <w:rsid w:val="00406B41"/>
    <w:rsid w:val="004076B0"/>
    <w:rsid w:val="00415452"/>
    <w:rsid w:val="0042491D"/>
    <w:rsid w:val="00435220"/>
    <w:rsid w:val="00442454"/>
    <w:rsid w:val="00447676"/>
    <w:rsid w:val="00461814"/>
    <w:rsid w:val="004661F1"/>
    <w:rsid w:val="00466CF7"/>
    <w:rsid w:val="00471563"/>
    <w:rsid w:val="0047333C"/>
    <w:rsid w:val="00475BA4"/>
    <w:rsid w:val="00476E05"/>
    <w:rsid w:val="0047712D"/>
    <w:rsid w:val="00494EAD"/>
    <w:rsid w:val="00495016"/>
    <w:rsid w:val="004A32D1"/>
    <w:rsid w:val="004A3DFD"/>
    <w:rsid w:val="004B6237"/>
    <w:rsid w:val="004D5BE4"/>
    <w:rsid w:val="004E15B8"/>
    <w:rsid w:val="004E3EB9"/>
    <w:rsid w:val="004E6025"/>
    <w:rsid w:val="004F47F6"/>
    <w:rsid w:val="00501AE1"/>
    <w:rsid w:val="00502DCF"/>
    <w:rsid w:val="00510E91"/>
    <w:rsid w:val="005115F6"/>
    <w:rsid w:val="00514B28"/>
    <w:rsid w:val="00521004"/>
    <w:rsid w:val="0053291D"/>
    <w:rsid w:val="00533A6A"/>
    <w:rsid w:val="00540F23"/>
    <w:rsid w:val="005453E6"/>
    <w:rsid w:val="005564E5"/>
    <w:rsid w:val="005623A6"/>
    <w:rsid w:val="00564324"/>
    <w:rsid w:val="00570F73"/>
    <w:rsid w:val="005722F4"/>
    <w:rsid w:val="005823FB"/>
    <w:rsid w:val="00592DE3"/>
    <w:rsid w:val="00593661"/>
    <w:rsid w:val="00596321"/>
    <w:rsid w:val="005A154E"/>
    <w:rsid w:val="005A18C0"/>
    <w:rsid w:val="005A2A71"/>
    <w:rsid w:val="005A701C"/>
    <w:rsid w:val="005A7BBB"/>
    <w:rsid w:val="005B0B38"/>
    <w:rsid w:val="005B59BC"/>
    <w:rsid w:val="005B5AEE"/>
    <w:rsid w:val="005C10E0"/>
    <w:rsid w:val="005C3101"/>
    <w:rsid w:val="005C594B"/>
    <w:rsid w:val="005D39C0"/>
    <w:rsid w:val="005D4916"/>
    <w:rsid w:val="005D5E4B"/>
    <w:rsid w:val="005E2515"/>
    <w:rsid w:val="005E3B3F"/>
    <w:rsid w:val="005F5250"/>
    <w:rsid w:val="005F53C3"/>
    <w:rsid w:val="0060439F"/>
    <w:rsid w:val="006055E1"/>
    <w:rsid w:val="00605FDB"/>
    <w:rsid w:val="006102EE"/>
    <w:rsid w:val="006237B3"/>
    <w:rsid w:val="00626EC2"/>
    <w:rsid w:val="00640AFF"/>
    <w:rsid w:val="00654127"/>
    <w:rsid w:val="00660ECD"/>
    <w:rsid w:val="00667238"/>
    <w:rsid w:val="006873AC"/>
    <w:rsid w:val="00687939"/>
    <w:rsid w:val="006936E9"/>
    <w:rsid w:val="00694B8E"/>
    <w:rsid w:val="006C1440"/>
    <w:rsid w:val="006C4021"/>
    <w:rsid w:val="006C5D50"/>
    <w:rsid w:val="006D00EC"/>
    <w:rsid w:val="006D4D46"/>
    <w:rsid w:val="006D4F2D"/>
    <w:rsid w:val="006D73B9"/>
    <w:rsid w:val="006E29D6"/>
    <w:rsid w:val="006E353F"/>
    <w:rsid w:val="006E5C4D"/>
    <w:rsid w:val="006F1E70"/>
    <w:rsid w:val="006F56A1"/>
    <w:rsid w:val="006F7C91"/>
    <w:rsid w:val="0070173E"/>
    <w:rsid w:val="00704383"/>
    <w:rsid w:val="00707AA3"/>
    <w:rsid w:val="007122B7"/>
    <w:rsid w:val="00716A17"/>
    <w:rsid w:val="007237C6"/>
    <w:rsid w:val="0072655F"/>
    <w:rsid w:val="00727338"/>
    <w:rsid w:val="00727B5C"/>
    <w:rsid w:val="00730085"/>
    <w:rsid w:val="0073293C"/>
    <w:rsid w:val="00735840"/>
    <w:rsid w:val="00744766"/>
    <w:rsid w:val="007566A4"/>
    <w:rsid w:val="007613EE"/>
    <w:rsid w:val="0076368F"/>
    <w:rsid w:val="0076492E"/>
    <w:rsid w:val="00774BB5"/>
    <w:rsid w:val="00775023"/>
    <w:rsid w:val="00782A61"/>
    <w:rsid w:val="00782CEA"/>
    <w:rsid w:val="00784918"/>
    <w:rsid w:val="00784AC4"/>
    <w:rsid w:val="00784F00"/>
    <w:rsid w:val="00785551"/>
    <w:rsid w:val="00786B4C"/>
    <w:rsid w:val="00797A8B"/>
    <w:rsid w:val="007A5048"/>
    <w:rsid w:val="007A5E60"/>
    <w:rsid w:val="007A5F66"/>
    <w:rsid w:val="007C2F76"/>
    <w:rsid w:val="007C4FFC"/>
    <w:rsid w:val="007D11F3"/>
    <w:rsid w:val="007D51FD"/>
    <w:rsid w:val="007F2BF5"/>
    <w:rsid w:val="007F5B20"/>
    <w:rsid w:val="008017D5"/>
    <w:rsid w:val="00802D1F"/>
    <w:rsid w:val="008052F0"/>
    <w:rsid w:val="00817ED8"/>
    <w:rsid w:val="008203AE"/>
    <w:rsid w:val="00836EC6"/>
    <w:rsid w:val="008469F2"/>
    <w:rsid w:val="00851313"/>
    <w:rsid w:val="00857A79"/>
    <w:rsid w:val="0086062A"/>
    <w:rsid w:val="00863B05"/>
    <w:rsid w:val="00863D5A"/>
    <w:rsid w:val="0086694B"/>
    <w:rsid w:val="008679C6"/>
    <w:rsid w:val="008745E1"/>
    <w:rsid w:val="00874A67"/>
    <w:rsid w:val="00887CB4"/>
    <w:rsid w:val="008917B5"/>
    <w:rsid w:val="008964F4"/>
    <w:rsid w:val="008A06E0"/>
    <w:rsid w:val="008A0D06"/>
    <w:rsid w:val="008A4A2E"/>
    <w:rsid w:val="008B59D7"/>
    <w:rsid w:val="008B6925"/>
    <w:rsid w:val="008C0630"/>
    <w:rsid w:val="008C283B"/>
    <w:rsid w:val="008C2A94"/>
    <w:rsid w:val="008C4085"/>
    <w:rsid w:val="008D1F70"/>
    <w:rsid w:val="008E0FA9"/>
    <w:rsid w:val="008E1C73"/>
    <w:rsid w:val="008E2E31"/>
    <w:rsid w:val="008E4D1A"/>
    <w:rsid w:val="008E5B5F"/>
    <w:rsid w:val="008F0C88"/>
    <w:rsid w:val="008F3FC6"/>
    <w:rsid w:val="00904C7A"/>
    <w:rsid w:val="00905E54"/>
    <w:rsid w:val="00912796"/>
    <w:rsid w:val="0091374E"/>
    <w:rsid w:val="00917B6B"/>
    <w:rsid w:val="009255F7"/>
    <w:rsid w:val="00925B0D"/>
    <w:rsid w:val="00933C36"/>
    <w:rsid w:val="00934991"/>
    <w:rsid w:val="009378EF"/>
    <w:rsid w:val="009462DF"/>
    <w:rsid w:val="00965B73"/>
    <w:rsid w:val="00965F66"/>
    <w:rsid w:val="00967208"/>
    <w:rsid w:val="00967298"/>
    <w:rsid w:val="009726B6"/>
    <w:rsid w:val="00975CE3"/>
    <w:rsid w:val="00985141"/>
    <w:rsid w:val="0099269F"/>
    <w:rsid w:val="009933C6"/>
    <w:rsid w:val="009A38DF"/>
    <w:rsid w:val="009A4021"/>
    <w:rsid w:val="009A4B38"/>
    <w:rsid w:val="009B57CD"/>
    <w:rsid w:val="009C536B"/>
    <w:rsid w:val="009C5A76"/>
    <w:rsid w:val="009D0F11"/>
    <w:rsid w:val="009E1DC8"/>
    <w:rsid w:val="009E25D9"/>
    <w:rsid w:val="009E49AB"/>
    <w:rsid w:val="009E7743"/>
    <w:rsid w:val="009F3D04"/>
    <w:rsid w:val="009F51DC"/>
    <w:rsid w:val="009F5996"/>
    <w:rsid w:val="009F60EA"/>
    <w:rsid w:val="009F6D0B"/>
    <w:rsid w:val="00A2013E"/>
    <w:rsid w:val="00A20D9A"/>
    <w:rsid w:val="00A24BD0"/>
    <w:rsid w:val="00A26628"/>
    <w:rsid w:val="00A26CD1"/>
    <w:rsid w:val="00A3099F"/>
    <w:rsid w:val="00A34FEE"/>
    <w:rsid w:val="00A56410"/>
    <w:rsid w:val="00A60CD4"/>
    <w:rsid w:val="00A62B63"/>
    <w:rsid w:val="00A6320C"/>
    <w:rsid w:val="00A664BB"/>
    <w:rsid w:val="00A66E00"/>
    <w:rsid w:val="00A76059"/>
    <w:rsid w:val="00A8343F"/>
    <w:rsid w:val="00A851FB"/>
    <w:rsid w:val="00A87D52"/>
    <w:rsid w:val="00A91130"/>
    <w:rsid w:val="00A92627"/>
    <w:rsid w:val="00AA06E7"/>
    <w:rsid w:val="00AA243C"/>
    <w:rsid w:val="00AB08F0"/>
    <w:rsid w:val="00AB0BED"/>
    <w:rsid w:val="00AB2C71"/>
    <w:rsid w:val="00AC0357"/>
    <w:rsid w:val="00AD2D36"/>
    <w:rsid w:val="00AE093A"/>
    <w:rsid w:val="00AE6175"/>
    <w:rsid w:val="00AE71D5"/>
    <w:rsid w:val="00AF4CA7"/>
    <w:rsid w:val="00AF5155"/>
    <w:rsid w:val="00B00A19"/>
    <w:rsid w:val="00B00B85"/>
    <w:rsid w:val="00B015E9"/>
    <w:rsid w:val="00B04389"/>
    <w:rsid w:val="00B078D7"/>
    <w:rsid w:val="00B12E08"/>
    <w:rsid w:val="00B2008E"/>
    <w:rsid w:val="00B20AD5"/>
    <w:rsid w:val="00B22319"/>
    <w:rsid w:val="00B229BB"/>
    <w:rsid w:val="00B2765D"/>
    <w:rsid w:val="00B339BE"/>
    <w:rsid w:val="00B349F8"/>
    <w:rsid w:val="00B376EC"/>
    <w:rsid w:val="00B577F3"/>
    <w:rsid w:val="00B6170D"/>
    <w:rsid w:val="00B63B87"/>
    <w:rsid w:val="00B70470"/>
    <w:rsid w:val="00B76DF3"/>
    <w:rsid w:val="00B83973"/>
    <w:rsid w:val="00B867A2"/>
    <w:rsid w:val="00B92305"/>
    <w:rsid w:val="00B948DA"/>
    <w:rsid w:val="00B95D66"/>
    <w:rsid w:val="00B96D57"/>
    <w:rsid w:val="00BA64A3"/>
    <w:rsid w:val="00BB35DF"/>
    <w:rsid w:val="00BB7C47"/>
    <w:rsid w:val="00BC09A0"/>
    <w:rsid w:val="00BC3168"/>
    <w:rsid w:val="00BC5F4C"/>
    <w:rsid w:val="00BD1B7D"/>
    <w:rsid w:val="00BD2E8F"/>
    <w:rsid w:val="00BD3647"/>
    <w:rsid w:val="00BD3ACB"/>
    <w:rsid w:val="00BD67A3"/>
    <w:rsid w:val="00BE5CBA"/>
    <w:rsid w:val="00BE7036"/>
    <w:rsid w:val="00BE71C8"/>
    <w:rsid w:val="00BF6CCC"/>
    <w:rsid w:val="00BF750F"/>
    <w:rsid w:val="00C02AB7"/>
    <w:rsid w:val="00C04E19"/>
    <w:rsid w:val="00C0566B"/>
    <w:rsid w:val="00C25B46"/>
    <w:rsid w:val="00C27E14"/>
    <w:rsid w:val="00C3492D"/>
    <w:rsid w:val="00C41212"/>
    <w:rsid w:val="00C412F0"/>
    <w:rsid w:val="00C42342"/>
    <w:rsid w:val="00C4780F"/>
    <w:rsid w:val="00C51558"/>
    <w:rsid w:val="00C57BDD"/>
    <w:rsid w:val="00C61585"/>
    <w:rsid w:val="00C66135"/>
    <w:rsid w:val="00C702D4"/>
    <w:rsid w:val="00C70A72"/>
    <w:rsid w:val="00C75C8D"/>
    <w:rsid w:val="00C75F53"/>
    <w:rsid w:val="00C8609A"/>
    <w:rsid w:val="00C910D8"/>
    <w:rsid w:val="00CA7DD8"/>
    <w:rsid w:val="00CB4FCA"/>
    <w:rsid w:val="00CB632F"/>
    <w:rsid w:val="00CD3B4A"/>
    <w:rsid w:val="00CE3963"/>
    <w:rsid w:val="00CE3A7E"/>
    <w:rsid w:val="00CE5DFC"/>
    <w:rsid w:val="00CF1BB2"/>
    <w:rsid w:val="00CF6B44"/>
    <w:rsid w:val="00D00CBF"/>
    <w:rsid w:val="00D03E19"/>
    <w:rsid w:val="00D14F1E"/>
    <w:rsid w:val="00D2097A"/>
    <w:rsid w:val="00D2697B"/>
    <w:rsid w:val="00D26E9A"/>
    <w:rsid w:val="00D34214"/>
    <w:rsid w:val="00D344E1"/>
    <w:rsid w:val="00D3645A"/>
    <w:rsid w:val="00D4228C"/>
    <w:rsid w:val="00D4615B"/>
    <w:rsid w:val="00D50CE9"/>
    <w:rsid w:val="00D56500"/>
    <w:rsid w:val="00D71578"/>
    <w:rsid w:val="00D72088"/>
    <w:rsid w:val="00D765F1"/>
    <w:rsid w:val="00D76801"/>
    <w:rsid w:val="00D8036B"/>
    <w:rsid w:val="00D803F1"/>
    <w:rsid w:val="00D8084F"/>
    <w:rsid w:val="00D858D5"/>
    <w:rsid w:val="00D86096"/>
    <w:rsid w:val="00D87C29"/>
    <w:rsid w:val="00D90FF9"/>
    <w:rsid w:val="00D96CE0"/>
    <w:rsid w:val="00DA69D2"/>
    <w:rsid w:val="00DA7D4F"/>
    <w:rsid w:val="00DB188A"/>
    <w:rsid w:val="00DB1E3B"/>
    <w:rsid w:val="00DB46EE"/>
    <w:rsid w:val="00DB60D2"/>
    <w:rsid w:val="00DC4139"/>
    <w:rsid w:val="00DD07C9"/>
    <w:rsid w:val="00DD2B08"/>
    <w:rsid w:val="00DE2FF0"/>
    <w:rsid w:val="00DE6CE1"/>
    <w:rsid w:val="00DE7597"/>
    <w:rsid w:val="00DF385A"/>
    <w:rsid w:val="00E00F32"/>
    <w:rsid w:val="00E03362"/>
    <w:rsid w:val="00E10FD1"/>
    <w:rsid w:val="00E113B7"/>
    <w:rsid w:val="00E11483"/>
    <w:rsid w:val="00E12F99"/>
    <w:rsid w:val="00E15FDA"/>
    <w:rsid w:val="00E17347"/>
    <w:rsid w:val="00E2273D"/>
    <w:rsid w:val="00E23042"/>
    <w:rsid w:val="00E24C03"/>
    <w:rsid w:val="00E31901"/>
    <w:rsid w:val="00E34997"/>
    <w:rsid w:val="00E4496C"/>
    <w:rsid w:val="00E508B8"/>
    <w:rsid w:val="00E50D9E"/>
    <w:rsid w:val="00E67904"/>
    <w:rsid w:val="00E70945"/>
    <w:rsid w:val="00E742E8"/>
    <w:rsid w:val="00E7755C"/>
    <w:rsid w:val="00E92191"/>
    <w:rsid w:val="00E95BEC"/>
    <w:rsid w:val="00E96D2F"/>
    <w:rsid w:val="00EA1D41"/>
    <w:rsid w:val="00EA240F"/>
    <w:rsid w:val="00EA53EC"/>
    <w:rsid w:val="00EA6623"/>
    <w:rsid w:val="00EB44DB"/>
    <w:rsid w:val="00EB6EF7"/>
    <w:rsid w:val="00EC0D5F"/>
    <w:rsid w:val="00EC3A1A"/>
    <w:rsid w:val="00EC7B6C"/>
    <w:rsid w:val="00ED075C"/>
    <w:rsid w:val="00ED32AA"/>
    <w:rsid w:val="00ED5DBE"/>
    <w:rsid w:val="00EE2185"/>
    <w:rsid w:val="00EE291A"/>
    <w:rsid w:val="00EE38B6"/>
    <w:rsid w:val="00EF0300"/>
    <w:rsid w:val="00EF4B70"/>
    <w:rsid w:val="00EF4BF3"/>
    <w:rsid w:val="00F2187B"/>
    <w:rsid w:val="00F226DB"/>
    <w:rsid w:val="00F33FE4"/>
    <w:rsid w:val="00F352D2"/>
    <w:rsid w:val="00F366D1"/>
    <w:rsid w:val="00F51B94"/>
    <w:rsid w:val="00F57919"/>
    <w:rsid w:val="00F66100"/>
    <w:rsid w:val="00F67755"/>
    <w:rsid w:val="00F7112F"/>
    <w:rsid w:val="00F71EE4"/>
    <w:rsid w:val="00F74ED0"/>
    <w:rsid w:val="00F8053C"/>
    <w:rsid w:val="00F83EDC"/>
    <w:rsid w:val="00F84B29"/>
    <w:rsid w:val="00F91F87"/>
    <w:rsid w:val="00F93D12"/>
    <w:rsid w:val="00F94BBA"/>
    <w:rsid w:val="00F95135"/>
    <w:rsid w:val="00F95ACF"/>
    <w:rsid w:val="00FA0B67"/>
    <w:rsid w:val="00FA5135"/>
    <w:rsid w:val="00FB240F"/>
    <w:rsid w:val="00FB2F95"/>
    <w:rsid w:val="00FB3A81"/>
    <w:rsid w:val="00FC2C2A"/>
    <w:rsid w:val="00FC5ABA"/>
    <w:rsid w:val="00FD1130"/>
    <w:rsid w:val="00FD1DAF"/>
    <w:rsid w:val="00FD3717"/>
    <w:rsid w:val="00FE50CE"/>
    <w:rsid w:val="00FE6BD1"/>
    <w:rsid w:val="00FF347A"/>
    <w:rsid w:val="00FF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507E72"/>
  <w15:docId w15:val="{64251435-D1D5-4434-AFFA-C8F8B6599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701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7012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107012"/>
  </w:style>
  <w:style w:type="paragraph" w:styleId="a5">
    <w:name w:val="footer"/>
    <w:basedOn w:val="a"/>
    <w:link w:val="a6"/>
    <w:uiPriority w:val="99"/>
    <w:unhideWhenUsed/>
    <w:rsid w:val="00107012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107012"/>
  </w:style>
  <w:style w:type="paragraph" w:styleId="a7">
    <w:name w:val="Balloon Text"/>
    <w:basedOn w:val="a"/>
    <w:link w:val="a8"/>
    <w:uiPriority w:val="99"/>
    <w:semiHidden/>
    <w:unhideWhenUsed/>
    <w:rsid w:val="00514B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14B28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514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78FB8-AAEE-4C7A-892C-458A92089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南相馬市役所</Company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村司</dc:creator>
  <cp:keywords/>
  <dc:description/>
  <cp:lastModifiedBy>野村太一</cp:lastModifiedBy>
  <cp:revision>19</cp:revision>
  <cp:lastPrinted>2017-01-13T03:49:00Z</cp:lastPrinted>
  <dcterms:created xsi:type="dcterms:W3CDTF">2015-03-16T06:55:00Z</dcterms:created>
  <dcterms:modified xsi:type="dcterms:W3CDTF">2020-05-19T08:01:00Z</dcterms:modified>
</cp:coreProperties>
</file>